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2E" w:rsidRDefault="007C672E" w:rsidP="00296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818" w:rsidRDefault="007B5C85" w:rsidP="00296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A207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5A207E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8F2E98">
        <w:rPr>
          <w:rFonts w:ascii="Times New Roman" w:hAnsi="Times New Roman" w:cs="Times New Roman"/>
          <w:sz w:val="28"/>
          <w:szCs w:val="28"/>
        </w:rPr>
        <w:t xml:space="preserve">работниках </w:t>
      </w:r>
    </w:p>
    <w:p w:rsidR="00CB294D" w:rsidRPr="005A207E" w:rsidRDefault="008F2E98" w:rsidP="00296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07E">
        <w:rPr>
          <w:rFonts w:ascii="Times New Roman" w:hAnsi="Times New Roman" w:cs="Times New Roman"/>
          <w:sz w:val="28"/>
          <w:szCs w:val="28"/>
        </w:rPr>
        <w:t>ЧОУ</w:t>
      </w:r>
      <w:r w:rsidR="000A6528">
        <w:rPr>
          <w:rFonts w:ascii="Times New Roman" w:hAnsi="Times New Roman" w:cs="Times New Roman"/>
          <w:sz w:val="28"/>
          <w:szCs w:val="28"/>
        </w:rPr>
        <w:t xml:space="preserve"> </w:t>
      </w:r>
      <w:r w:rsidR="007B5C85" w:rsidRPr="005A207E">
        <w:rPr>
          <w:rFonts w:ascii="Times New Roman" w:hAnsi="Times New Roman" w:cs="Times New Roman"/>
          <w:sz w:val="28"/>
          <w:szCs w:val="28"/>
        </w:rPr>
        <w:t>ДПО «Современное образование»</w:t>
      </w:r>
    </w:p>
    <w:p w:rsidR="007B5C85" w:rsidRDefault="007B5C85" w:rsidP="007B5C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6" w:type="dxa"/>
        <w:tblLayout w:type="fixed"/>
        <w:tblLook w:val="04A0" w:firstRow="1" w:lastRow="0" w:firstColumn="1" w:lastColumn="0" w:noHBand="0" w:noVBand="1"/>
      </w:tblPr>
      <w:tblGrid>
        <w:gridCol w:w="540"/>
        <w:gridCol w:w="1808"/>
        <w:gridCol w:w="1900"/>
        <w:gridCol w:w="4395"/>
        <w:gridCol w:w="1843"/>
      </w:tblGrid>
      <w:tr w:rsidR="000333D9" w:rsidRPr="007B5C85" w:rsidTr="000333D9">
        <w:tc>
          <w:tcPr>
            <w:tcW w:w="540" w:type="dxa"/>
          </w:tcPr>
          <w:p w:rsidR="000333D9" w:rsidRPr="007B5C85" w:rsidRDefault="000333D9" w:rsidP="006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08" w:type="dxa"/>
          </w:tcPr>
          <w:p w:rsidR="000333D9" w:rsidRPr="007B5C85" w:rsidRDefault="000333D9" w:rsidP="006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00" w:type="dxa"/>
          </w:tcPr>
          <w:p w:rsidR="000333D9" w:rsidRPr="007B5C85" w:rsidRDefault="000333D9" w:rsidP="006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395" w:type="dxa"/>
          </w:tcPr>
          <w:p w:rsidR="000333D9" w:rsidRPr="007B5C85" w:rsidRDefault="000333D9" w:rsidP="006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0333D9" w:rsidRPr="007B5C85" w:rsidRDefault="000333D9" w:rsidP="00631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кина Наталья Федор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ый педагогический институт,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2001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Филолог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0333D9" w:rsidRPr="002C6651" w:rsidRDefault="002C6651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</w:tr>
      <w:tr w:rsidR="007E7D64" w:rsidRPr="004F6EE7" w:rsidTr="000333D9">
        <w:tc>
          <w:tcPr>
            <w:tcW w:w="540" w:type="dxa"/>
          </w:tcPr>
          <w:p w:rsidR="007E7D64" w:rsidRPr="004F6EE7" w:rsidRDefault="007E7D64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E7D64" w:rsidRPr="004F6EE7" w:rsidRDefault="007E7D64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Аида Ахнавовна</w:t>
            </w:r>
          </w:p>
        </w:tc>
        <w:tc>
          <w:tcPr>
            <w:tcW w:w="1900" w:type="dxa"/>
          </w:tcPr>
          <w:p w:rsidR="007E7D64" w:rsidRPr="004F6EE7" w:rsidRDefault="007E7D64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7E7D64" w:rsidRPr="002E7E73" w:rsidRDefault="007E7D64" w:rsidP="007E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, 1980</w:t>
            </w:r>
          </w:p>
          <w:p w:rsidR="007E7D64" w:rsidRPr="002E7E73" w:rsidRDefault="007E7D64" w:rsidP="007E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Прикладная математика»</w:t>
            </w:r>
          </w:p>
          <w:p w:rsidR="007E7D64" w:rsidRPr="004F6EE7" w:rsidRDefault="007E7D64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«Математик»</w:t>
            </w:r>
          </w:p>
        </w:tc>
        <w:tc>
          <w:tcPr>
            <w:tcW w:w="1843" w:type="dxa"/>
          </w:tcPr>
          <w:p w:rsidR="007E7D64" w:rsidRPr="002C6651" w:rsidRDefault="003C6D0D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192126" w:rsidRPr="004F6EE7" w:rsidTr="000333D9">
        <w:tc>
          <w:tcPr>
            <w:tcW w:w="540" w:type="dxa"/>
          </w:tcPr>
          <w:p w:rsidR="00192126" w:rsidRPr="004F6EE7" w:rsidRDefault="00192126" w:rsidP="001921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2126" w:rsidRDefault="00192126" w:rsidP="00192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A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феров Сергей Дмитриевич</w:t>
            </w:r>
          </w:p>
        </w:tc>
        <w:tc>
          <w:tcPr>
            <w:tcW w:w="1900" w:type="dxa"/>
          </w:tcPr>
          <w:p w:rsidR="00192126" w:rsidRPr="004F6EE7" w:rsidRDefault="00192126" w:rsidP="00192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физики </w:t>
            </w:r>
          </w:p>
        </w:tc>
        <w:tc>
          <w:tcPr>
            <w:tcW w:w="4395" w:type="dxa"/>
          </w:tcPr>
          <w:p w:rsidR="00192126" w:rsidRDefault="00192126" w:rsidP="001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технический университет», 2008 год</w:t>
            </w:r>
          </w:p>
          <w:p w:rsidR="00192126" w:rsidRDefault="00192126" w:rsidP="001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  <w:p w:rsidR="00192126" w:rsidRDefault="00192126" w:rsidP="001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Прикладная математика и информатика»</w:t>
            </w:r>
          </w:p>
          <w:p w:rsidR="00192126" w:rsidRDefault="00192126" w:rsidP="001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«Математическое моделирование»</w:t>
            </w:r>
          </w:p>
        </w:tc>
        <w:tc>
          <w:tcPr>
            <w:tcW w:w="1843" w:type="dxa"/>
          </w:tcPr>
          <w:p w:rsidR="00192126" w:rsidRPr="004F6EE7" w:rsidRDefault="002C6651" w:rsidP="0019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а Галина Петро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72 год, Специальность</w:t>
            </w:r>
            <w:r w:rsidRPr="004F6EE7">
              <w:t xml:space="preserve"> 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4F6EE7">
              <w:t xml:space="preserve"> «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»</w:t>
            </w:r>
          </w:p>
        </w:tc>
        <w:tc>
          <w:tcPr>
            <w:tcW w:w="1843" w:type="dxa"/>
          </w:tcPr>
          <w:p w:rsidR="000333D9" w:rsidRPr="002C6651" w:rsidRDefault="00284DC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Тамара Феофило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ими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 им. 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А.М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»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Химик. 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реподаватель химии»</w:t>
            </w:r>
          </w:p>
          <w:p w:rsidR="00476D39" w:rsidRPr="004F6EE7" w:rsidRDefault="00476D39" w:rsidP="00476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т химических наук.</w:t>
            </w:r>
          </w:p>
        </w:tc>
        <w:tc>
          <w:tcPr>
            <w:tcW w:w="1843" w:type="dxa"/>
          </w:tcPr>
          <w:p w:rsidR="000333D9" w:rsidRPr="002C6651" w:rsidRDefault="00BB2543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FB3F68" w:rsidRPr="004F6EE7" w:rsidTr="000333D9">
        <w:tc>
          <w:tcPr>
            <w:tcW w:w="540" w:type="dxa"/>
          </w:tcPr>
          <w:p w:rsidR="00FB3F68" w:rsidRPr="004F6EE7" w:rsidRDefault="00FB3F68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B3F68" w:rsidRPr="004F6EE7" w:rsidRDefault="00FB3F68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AE">
              <w:rPr>
                <w:rFonts w:ascii="Times New Roman" w:hAnsi="Times New Roman" w:cs="Times New Roman"/>
                <w:sz w:val="24"/>
                <w:szCs w:val="24"/>
              </w:rPr>
              <w:t>Бурдина Галина Павловна</w:t>
            </w:r>
          </w:p>
        </w:tc>
        <w:tc>
          <w:tcPr>
            <w:tcW w:w="1900" w:type="dxa"/>
          </w:tcPr>
          <w:p w:rsidR="00FB3F68" w:rsidRPr="004F6EE7" w:rsidRDefault="00FB3F68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4395" w:type="dxa"/>
          </w:tcPr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3F68" w:rsidRPr="004F6EE7" w:rsidRDefault="00FB3F68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»</w:t>
            </w:r>
          </w:p>
        </w:tc>
        <w:tc>
          <w:tcPr>
            <w:tcW w:w="1843" w:type="dxa"/>
          </w:tcPr>
          <w:p w:rsidR="00FB3F68" w:rsidRPr="004F6EE7" w:rsidRDefault="002C6651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FB3F68" w:rsidRPr="004F6EE7" w:rsidTr="000333D9">
        <w:tc>
          <w:tcPr>
            <w:tcW w:w="540" w:type="dxa"/>
          </w:tcPr>
          <w:p w:rsidR="00FB3F68" w:rsidRPr="004F6EE7" w:rsidRDefault="00FB3F68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B3F68" w:rsidRPr="007619AE" w:rsidRDefault="00FB3F68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AE">
              <w:rPr>
                <w:rFonts w:ascii="Times New Roman" w:hAnsi="Times New Roman" w:cs="Times New Roman"/>
                <w:sz w:val="24"/>
                <w:szCs w:val="24"/>
              </w:rPr>
              <w:t>Вахотина Татьяна Петровна</w:t>
            </w:r>
          </w:p>
        </w:tc>
        <w:tc>
          <w:tcPr>
            <w:tcW w:w="1900" w:type="dxa"/>
          </w:tcPr>
          <w:p w:rsidR="00FB3F68" w:rsidRPr="002E7E73" w:rsidRDefault="00FB3F68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4395" w:type="dxa"/>
          </w:tcPr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А.М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Математика»</w:t>
            </w:r>
          </w:p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Математик. Преподаватель»</w:t>
            </w:r>
          </w:p>
        </w:tc>
        <w:tc>
          <w:tcPr>
            <w:tcW w:w="1843" w:type="dxa"/>
          </w:tcPr>
          <w:p w:rsidR="00FB3F68" w:rsidRPr="002C6651" w:rsidRDefault="00DC2AA2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</w:tr>
      <w:tr w:rsidR="00FB3F68" w:rsidRPr="004F6EE7" w:rsidTr="000333D9">
        <w:tc>
          <w:tcPr>
            <w:tcW w:w="540" w:type="dxa"/>
          </w:tcPr>
          <w:p w:rsidR="00FB3F68" w:rsidRPr="004F6EE7" w:rsidRDefault="00FB3F68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B3F68" w:rsidRPr="007619AE" w:rsidRDefault="00FB3F68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Веселков Дмитрий Владимирович</w:t>
            </w:r>
          </w:p>
        </w:tc>
        <w:tc>
          <w:tcPr>
            <w:tcW w:w="1900" w:type="dxa"/>
          </w:tcPr>
          <w:p w:rsidR="00FB3F68" w:rsidRPr="002E7E73" w:rsidRDefault="00FB3F68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обществознания</w:t>
            </w:r>
          </w:p>
        </w:tc>
        <w:tc>
          <w:tcPr>
            <w:tcW w:w="4395" w:type="dxa"/>
          </w:tcPr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3F68" w:rsidRPr="004F6EE7" w:rsidRDefault="00FB3F68" w:rsidP="00FB3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FB3F68" w:rsidRPr="002C6651" w:rsidRDefault="00F94863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инка Ирина Владимир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университет, 1999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Филолог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0333D9" w:rsidRPr="002C6651" w:rsidRDefault="006A6CCB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</w:tr>
      <w:tr w:rsidR="00EF275C" w:rsidRPr="004F6EE7" w:rsidTr="000333D9">
        <w:tc>
          <w:tcPr>
            <w:tcW w:w="540" w:type="dxa"/>
          </w:tcPr>
          <w:p w:rsidR="00EF275C" w:rsidRPr="004F6EE7" w:rsidRDefault="00EF275C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F275C" w:rsidRPr="004F6EE7" w:rsidRDefault="00EF275C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Герцен Татьяна Анатольевна</w:t>
            </w:r>
          </w:p>
        </w:tc>
        <w:tc>
          <w:tcPr>
            <w:tcW w:w="1900" w:type="dxa"/>
          </w:tcPr>
          <w:p w:rsidR="00EF275C" w:rsidRPr="004F6EE7" w:rsidRDefault="00EF275C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  <w:tc>
          <w:tcPr>
            <w:tcW w:w="4395" w:type="dxa"/>
          </w:tcPr>
          <w:p w:rsidR="00EF275C" w:rsidRPr="00C3728F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нный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т им. </w:t>
            </w: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А.М. Горького, 1970 год</w:t>
            </w:r>
          </w:p>
          <w:p w:rsidR="00EF275C" w:rsidRPr="00C3728F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»</w:t>
            </w:r>
          </w:p>
          <w:p w:rsidR="00EF275C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Квалификация «Физик. Преподаватель физ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75C" w:rsidRPr="004F6EE7" w:rsidRDefault="00EF275C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Почетный работник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го профессионального </w:t>
            </w: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образования РФ</w:t>
            </w:r>
          </w:p>
        </w:tc>
        <w:tc>
          <w:tcPr>
            <w:tcW w:w="1843" w:type="dxa"/>
          </w:tcPr>
          <w:p w:rsidR="00EF275C" w:rsidRPr="004F6EE7" w:rsidRDefault="008A4DA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9681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F275C" w:rsidRPr="004F6EE7" w:rsidTr="000333D9">
        <w:tc>
          <w:tcPr>
            <w:tcW w:w="540" w:type="dxa"/>
          </w:tcPr>
          <w:p w:rsidR="00EF275C" w:rsidRPr="004F6EE7" w:rsidRDefault="00EF275C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F275C" w:rsidRPr="00C3728F" w:rsidRDefault="00EF275C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Глухова Марина Ивановна</w:t>
            </w:r>
          </w:p>
        </w:tc>
        <w:tc>
          <w:tcPr>
            <w:tcW w:w="1900" w:type="dxa"/>
          </w:tcPr>
          <w:p w:rsidR="00EF275C" w:rsidRPr="00C3728F" w:rsidRDefault="00EF275C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4395" w:type="dxa"/>
          </w:tcPr>
          <w:p w:rsidR="00EF275C" w:rsidRPr="004F6EE7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институ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F275C" w:rsidRPr="004F6EE7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ычислительная техника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75C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нформатики и вычислительной техники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75C" w:rsidRPr="00C3728F" w:rsidRDefault="00EF275C" w:rsidP="00EF2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.</w:t>
            </w:r>
          </w:p>
        </w:tc>
        <w:tc>
          <w:tcPr>
            <w:tcW w:w="1843" w:type="dxa"/>
          </w:tcPr>
          <w:p w:rsidR="00EF275C" w:rsidRPr="004F6EE7" w:rsidRDefault="00A36F1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19446A" w:rsidRPr="004F6EE7" w:rsidTr="000333D9">
        <w:tc>
          <w:tcPr>
            <w:tcW w:w="540" w:type="dxa"/>
          </w:tcPr>
          <w:p w:rsidR="0019446A" w:rsidRPr="004F6EE7" w:rsidRDefault="0019446A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9446A" w:rsidRPr="007619AE" w:rsidRDefault="0019446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6A">
              <w:rPr>
                <w:rFonts w:ascii="Times New Roman" w:hAnsi="Times New Roman" w:cs="Times New Roman"/>
                <w:sz w:val="24"/>
                <w:szCs w:val="24"/>
              </w:rPr>
              <w:t>Данилова Нелля Хакимовна</w:t>
            </w:r>
          </w:p>
        </w:tc>
        <w:tc>
          <w:tcPr>
            <w:tcW w:w="1900" w:type="dxa"/>
          </w:tcPr>
          <w:p w:rsidR="0019446A" w:rsidRPr="002E7E73" w:rsidRDefault="0019446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4395" w:type="dxa"/>
          </w:tcPr>
          <w:p w:rsidR="0019446A" w:rsidRPr="00C3728F" w:rsidRDefault="0019446A" w:rsidP="0019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83 год</w:t>
            </w:r>
          </w:p>
          <w:p w:rsidR="0019446A" w:rsidRPr="00C3728F" w:rsidRDefault="0019446A" w:rsidP="0019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учения»</w:t>
            </w:r>
          </w:p>
          <w:p w:rsidR="0019446A" w:rsidRPr="00C3728F" w:rsidRDefault="0019446A" w:rsidP="0019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19446A" w:rsidRDefault="0019446A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»</w:t>
            </w:r>
          </w:p>
        </w:tc>
        <w:tc>
          <w:tcPr>
            <w:tcW w:w="1843" w:type="dxa"/>
          </w:tcPr>
          <w:p w:rsidR="0019446A" w:rsidRDefault="0019446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их Валерий Владимирович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ими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А.М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»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Химик. 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реподаватель химии»</w:t>
            </w:r>
            <w:r w:rsidR="008A4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DAE" w:rsidRPr="004F6EE7" w:rsidRDefault="008A4DA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андидат химически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33D9" w:rsidRPr="004F6EE7" w:rsidRDefault="002C6651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ева Ирина Александро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ордена Трудового Красного Знамени государственный </w:t>
            </w:r>
            <w:proofErr w:type="gramStart"/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1995 год, Специальность «Филология (русский язык и литература)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, Преподаватель русского языка и литературы»</w:t>
            </w:r>
          </w:p>
        </w:tc>
        <w:tc>
          <w:tcPr>
            <w:tcW w:w="1843" w:type="dxa"/>
          </w:tcPr>
          <w:p w:rsidR="000333D9" w:rsidRPr="002C6651" w:rsidRDefault="00C4787D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4F6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олева Ирина Геннадье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85 год,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, Преподаватель русского языка и литературы»</w:t>
            </w:r>
          </w:p>
        </w:tc>
        <w:tc>
          <w:tcPr>
            <w:tcW w:w="1843" w:type="dxa"/>
          </w:tcPr>
          <w:p w:rsidR="000333D9" w:rsidRPr="002C6651" w:rsidRDefault="008B1937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15DA1" w:rsidRPr="002C66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C0C75" w:rsidRPr="004F6EE7" w:rsidTr="00387885">
        <w:tc>
          <w:tcPr>
            <w:tcW w:w="540" w:type="dxa"/>
          </w:tcPr>
          <w:p w:rsidR="008C0C75" w:rsidRPr="004F6EE7" w:rsidRDefault="008C0C75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0C75" w:rsidRPr="004F6EE7" w:rsidRDefault="008C0C75" w:rsidP="0038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Галина Павловна</w:t>
            </w:r>
          </w:p>
        </w:tc>
        <w:tc>
          <w:tcPr>
            <w:tcW w:w="1900" w:type="dxa"/>
          </w:tcPr>
          <w:p w:rsidR="008C0C75" w:rsidRPr="004F6EE7" w:rsidRDefault="008C0C75" w:rsidP="001811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181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4395" w:type="dxa"/>
          </w:tcPr>
          <w:p w:rsidR="008C0C75" w:rsidRPr="004F6EE7" w:rsidRDefault="008C0C75" w:rsidP="003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институт, </w:t>
            </w:r>
          </w:p>
          <w:p w:rsidR="008C0C75" w:rsidRPr="004F6EE7" w:rsidRDefault="008C0C75" w:rsidP="003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  <w:p w:rsidR="008C0C75" w:rsidRPr="004F6EE7" w:rsidRDefault="008C0C75" w:rsidP="003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4F6EE7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8C0C75" w:rsidRPr="004F6EE7" w:rsidRDefault="008C0C75" w:rsidP="0038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4F6EE7">
              <w:t xml:space="preserve"> «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»</w:t>
            </w:r>
          </w:p>
        </w:tc>
        <w:tc>
          <w:tcPr>
            <w:tcW w:w="1843" w:type="dxa"/>
          </w:tcPr>
          <w:p w:rsidR="008C0C75" w:rsidRPr="004F6EE7" w:rsidRDefault="002C6651" w:rsidP="0038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жгова Наталья Валентин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 и обществознания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т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А.М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. Преподаватель истории и обществознания»</w:t>
            </w:r>
          </w:p>
        </w:tc>
        <w:tc>
          <w:tcPr>
            <w:tcW w:w="1843" w:type="dxa"/>
          </w:tcPr>
          <w:p w:rsidR="000333D9" w:rsidRPr="002C6651" w:rsidRDefault="00BB2543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ам Ольга Григорь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биологи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университет, 1998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Биолог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Биолог. Преподаватель»</w:t>
            </w:r>
          </w:p>
        </w:tc>
        <w:tc>
          <w:tcPr>
            <w:tcW w:w="1843" w:type="dxa"/>
          </w:tcPr>
          <w:p w:rsidR="000333D9" w:rsidRPr="002C6651" w:rsidRDefault="000333D9" w:rsidP="001A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чникова Елена Владимировна</w:t>
            </w:r>
          </w:p>
        </w:tc>
        <w:tc>
          <w:tcPr>
            <w:tcW w:w="1900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начальных классов</w:t>
            </w:r>
          </w:p>
        </w:tc>
        <w:tc>
          <w:tcPr>
            <w:tcW w:w="4395" w:type="dxa"/>
          </w:tcPr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 ПЕРЕПОДГОТОВКА</w:t>
            </w:r>
          </w:p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37F">
              <w:rPr>
                <w:rFonts w:ascii="Times New Roman" w:hAnsi="Times New Roman" w:cs="Times New Roman"/>
                <w:sz w:val="24"/>
                <w:szCs w:val="24"/>
              </w:rPr>
              <w:t>ГОУ ВПО Перм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 год</w:t>
            </w:r>
          </w:p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Социальная педагогика»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Социальный педагог»</w:t>
            </w:r>
          </w:p>
        </w:tc>
        <w:tc>
          <w:tcPr>
            <w:tcW w:w="1843" w:type="dxa"/>
          </w:tcPr>
          <w:p w:rsidR="000B56C7" w:rsidRPr="002C6651" w:rsidRDefault="00BB2543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310003" w:rsidRPr="004F6EE7" w:rsidTr="000333D9">
        <w:tc>
          <w:tcPr>
            <w:tcW w:w="540" w:type="dxa"/>
          </w:tcPr>
          <w:p w:rsidR="00310003" w:rsidRPr="004F6EE7" w:rsidRDefault="00310003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10003" w:rsidRPr="0036337F" w:rsidRDefault="00310003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жая Людмила Алексеевна</w:t>
            </w:r>
          </w:p>
        </w:tc>
        <w:tc>
          <w:tcPr>
            <w:tcW w:w="1900" w:type="dxa"/>
          </w:tcPr>
          <w:p w:rsidR="00310003" w:rsidRDefault="00310003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395" w:type="dxa"/>
          </w:tcPr>
          <w:p w:rsidR="00310003" w:rsidRDefault="00AE1120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120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6 год</w:t>
            </w:r>
          </w:p>
          <w:p w:rsidR="00AE1120" w:rsidRDefault="00AE1120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Pr="00AE1120">
              <w:rPr>
                <w:rFonts w:ascii="Times New Roman" w:hAnsi="Times New Roman" w:cs="Times New Roman"/>
                <w:sz w:val="24"/>
                <w:szCs w:val="24"/>
              </w:rPr>
              <w:t>Романо-германские языки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120" w:rsidRDefault="00AE1120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 w:rsidRPr="00AE1120">
              <w:rPr>
                <w:rFonts w:ascii="Times New Roman" w:hAnsi="Times New Roman" w:cs="Times New Roman"/>
                <w:sz w:val="24"/>
                <w:szCs w:val="24"/>
              </w:rPr>
              <w:t>Филолог. Переводчик. Преподава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120" w:rsidRDefault="00AE1120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843" w:type="dxa"/>
          </w:tcPr>
          <w:p w:rsidR="00310003" w:rsidRDefault="00310003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ниццаро Дарья Анатоль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университет, 2001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Экономическая теор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Экономист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Региональный межотраслевой Центр переподготовки кадров ПГТУ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Переводчик в сфере профессиональной коммуникации»</w:t>
            </w:r>
          </w:p>
        </w:tc>
        <w:tc>
          <w:tcPr>
            <w:tcW w:w="1843" w:type="dxa"/>
          </w:tcPr>
          <w:p w:rsidR="000333D9" w:rsidRPr="002C6651" w:rsidRDefault="008809B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нишина Валентина Иван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арст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82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4F6EE7">
              <w:t xml:space="preserve"> 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4F6EE7">
              <w:t xml:space="preserve"> «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Математик. Преподаватель»</w:t>
            </w:r>
          </w:p>
        </w:tc>
        <w:tc>
          <w:tcPr>
            <w:tcW w:w="1843" w:type="dxa"/>
          </w:tcPr>
          <w:p w:rsidR="000333D9" w:rsidRPr="002C6651" w:rsidRDefault="00E0300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333D9" w:rsidRPr="002C66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723B9" w:rsidRPr="004F6EE7" w:rsidTr="000333D9">
        <w:tc>
          <w:tcPr>
            <w:tcW w:w="540" w:type="dxa"/>
          </w:tcPr>
          <w:p w:rsidR="004723B9" w:rsidRPr="004F6EE7" w:rsidRDefault="004723B9" w:rsidP="004723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723B9" w:rsidRPr="002E7E73" w:rsidRDefault="004723B9" w:rsidP="004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0DE">
              <w:rPr>
                <w:rFonts w:ascii="Times New Roman" w:hAnsi="Times New Roman" w:cs="Times New Roman"/>
                <w:sz w:val="24"/>
                <w:szCs w:val="24"/>
              </w:rPr>
              <w:t>Кетова Валерия Дмитриевна</w:t>
            </w:r>
          </w:p>
        </w:tc>
        <w:tc>
          <w:tcPr>
            <w:tcW w:w="1900" w:type="dxa"/>
          </w:tcPr>
          <w:p w:rsidR="004723B9" w:rsidRPr="002E7E73" w:rsidRDefault="004723B9" w:rsidP="004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нформатики</w:t>
            </w:r>
          </w:p>
        </w:tc>
        <w:tc>
          <w:tcPr>
            <w:tcW w:w="4395" w:type="dxa"/>
          </w:tcPr>
          <w:p w:rsidR="004723B9" w:rsidRDefault="004723B9" w:rsidP="004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</w:t>
            </w:r>
            <w:r w:rsidRPr="000830DE">
              <w:rPr>
                <w:rFonts w:ascii="Times New Roman" w:hAnsi="Times New Roman" w:cs="Times New Roman"/>
                <w:sz w:val="24"/>
                <w:szCs w:val="24"/>
              </w:rPr>
              <w:t>Пер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», 2005 год</w:t>
            </w:r>
          </w:p>
          <w:p w:rsidR="004723B9" w:rsidRDefault="004723B9" w:rsidP="004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Pr="000830DE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3B9" w:rsidRPr="004F6EE7" w:rsidRDefault="004723B9" w:rsidP="004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 w:rsidRPr="000830DE">
              <w:rPr>
                <w:rFonts w:ascii="Times New Roman" w:hAnsi="Times New Roman" w:cs="Times New Roman"/>
                <w:sz w:val="24"/>
                <w:szCs w:val="24"/>
              </w:rPr>
              <w:t>Математик. Системный 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723B9" w:rsidRPr="002C6651" w:rsidRDefault="00BA1DC7" w:rsidP="004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8A4DAE" w:rsidRPr="004F6EE7" w:rsidTr="000333D9">
        <w:tc>
          <w:tcPr>
            <w:tcW w:w="540" w:type="dxa"/>
          </w:tcPr>
          <w:p w:rsidR="008A4DAE" w:rsidRPr="004F6EE7" w:rsidRDefault="008A4DAE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4DAE" w:rsidRPr="004F6EE7" w:rsidRDefault="008A4DAE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Ковтун Анна Андреевна</w:t>
            </w:r>
          </w:p>
        </w:tc>
        <w:tc>
          <w:tcPr>
            <w:tcW w:w="1900" w:type="dxa"/>
          </w:tcPr>
          <w:p w:rsidR="008A4DAE" w:rsidRPr="004F6EE7" w:rsidRDefault="008A4DAE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4395" w:type="dxa"/>
          </w:tcPr>
          <w:p w:rsidR="008A4DAE" w:rsidRPr="00C3728F" w:rsidRDefault="008A4DAE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ФГБОУ ВПО Пермский государственный педагогический институт, 2012 год</w:t>
            </w:r>
          </w:p>
          <w:p w:rsidR="008A4DAE" w:rsidRPr="00C3728F" w:rsidRDefault="008A4DAE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Специальность «Иностранные языки»</w:t>
            </w:r>
          </w:p>
          <w:p w:rsidR="008A4DAE" w:rsidRPr="004F6EE7" w:rsidRDefault="008A4DA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английского языка»</w:t>
            </w:r>
          </w:p>
        </w:tc>
        <w:tc>
          <w:tcPr>
            <w:tcW w:w="1843" w:type="dxa"/>
          </w:tcPr>
          <w:p w:rsidR="008A4DAE" w:rsidRPr="002C6651" w:rsidRDefault="0061479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DAE" w:rsidRPr="002C66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811BE" w:rsidRPr="004F6EE7" w:rsidTr="000333D9">
        <w:tc>
          <w:tcPr>
            <w:tcW w:w="540" w:type="dxa"/>
          </w:tcPr>
          <w:p w:rsidR="001811BE" w:rsidRPr="004F6EE7" w:rsidRDefault="001811BE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811BE" w:rsidRPr="00C3728F" w:rsidRDefault="001811B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BE">
              <w:rPr>
                <w:rFonts w:ascii="Times New Roman" w:hAnsi="Times New Roman" w:cs="Times New Roman"/>
                <w:sz w:val="24"/>
                <w:szCs w:val="24"/>
              </w:rPr>
              <w:t>Кожухар Галина Петровна</w:t>
            </w:r>
          </w:p>
        </w:tc>
        <w:tc>
          <w:tcPr>
            <w:tcW w:w="1900" w:type="dxa"/>
          </w:tcPr>
          <w:p w:rsidR="001811BE" w:rsidRPr="00C3728F" w:rsidRDefault="001811B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1811BE" w:rsidRDefault="001811BE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BE"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 им. В.В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9</w:t>
            </w:r>
          </w:p>
          <w:p w:rsidR="00866C35" w:rsidRPr="004F6EE7" w:rsidRDefault="00866C35" w:rsidP="0086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866C35" w:rsidRPr="004F6EE7" w:rsidRDefault="00866C35" w:rsidP="0086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866C35" w:rsidRPr="00C3728F" w:rsidRDefault="00866C35" w:rsidP="00866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«Филолог, Преподаватель русского языка и литературы»</w:t>
            </w:r>
          </w:p>
        </w:tc>
        <w:tc>
          <w:tcPr>
            <w:tcW w:w="1843" w:type="dxa"/>
          </w:tcPr>
          <w:p w:rsidR="001811BE" w:rsidRPr="002C6651" w:rsidRDefault="00866C35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чанов Сергей Александрович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технический у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33D9" w:rsidRPr="004F6EE7" w:rsidRDefault="009B6493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t xml:space="preserve"> «</w:t>
            </w:r>
            <w:r w:rsidR="000333D9">
              <w:rPr>
                <w:rFonts w:ascii="Times New Roman" w:hAnsi="Times New Roman" w:cs="Times New Roman"/>
                <w:sz w:val="24"/>
                <w:szCs w:val="24"/>
              </w:rPr>
              <w:t>Управление инновациями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4F6EE7">
              <w:t xml:space="preserve"> «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Инженер-менеджер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Доктор математики и естественных наук. </w:t>
            </w:r>
            <w:r w:rsidR="009B6493"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Осло, 2012 год. Норвегия</w:t>
            </w:r>
          </w:p>
        </w:tc>
        <w:tc>
          <w:tcPr>
            <w:tcW w:w="1843" w:type="dxa"/>
          </w:tcPr>
          <w:p w:rsidR="000333D9" w:rsidRPr="004F6EE7" w:rsidRDefault="002C6651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D088B" w:rsidRPr="004F6EE7" w:rsidTr="000333D9">
        <w:tc>
          <w:tcPr>
            <w:tcW w:w="540" w:type="dxa"/>
          </w:tcPr>
          <w:p w:rsidR="009D088B" w:rsidRPr="004F6EE7" w:rsidRDefault="009D088B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D088B" w:rsidRPr="004F6EE7" w:rsidRDefault="009D088B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28F">
              <w:rPr>
                <w:rFonts w:ascii="Times New Roman" w:hAnsi="Times New Roman" w:cs="Times New Roman"/>
                <w:sz w:val="24"/>
                <w:szCs w:val="24"/>
              </w:rPr>
              <w:t>Князева Евгения Александровна</w:t>
            </w:r>
          </w:p>
        </w:tc>
        <w:tc>
          <w:tcPr>
            <w:tcW w:w="1900" w:type="dxa"/>
          </w:tcPr>
          <w:p w:rsidR="009D088B" w:rsidRPr="004F6EE7" w:rsidRDefault="009D088B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9D088B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университет, 1997 год</w:t>
            </w:r>
          </w:p>
          <w:p w:rsidR="009D088B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Филология. Русский язык и литература».</w:t>
            </w:r>
          </w:p>
          <w:p w:rsidR="009D088B" w:rsidRPr="004F6EE7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</w:t>
            </w:r>
          </w:p>
        </w:tc>
        <w:tc>
          <w:tcPr>
            <w:tcW w:w="1843" w:type="dxa"/>
          </w:tcPr>
          <w:p w:rsidR="009D088B" w:rsidRPr="004F6EE7" w:rsidRDefault="00731E0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 Елена Геннадье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институт, 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1984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4F6EE7">
              <w:t xml:space="preserve"> 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4F6EE7">
              <w:t xml:space="preserve"> «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»</w:t>
            </w:r>
          </w:p>
        </w:tc>
        <w:tc>
          <w:tcPr>
            <w:tcW w:w="1843" w:type="dxa"/>
          </w:tcPr>
          <w:p w:rsidR="000333D9" w:rsidRPr="004F6EE7" w:rsidRDefault="00731E0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8A4DAE" w:rsidRPr="004F6EE7" w:rsidTr="000333D9">
        <w:tc>
          <w:tcPr>
            <w:tcW w:w="540" w:type="dxa"/>
          </w:tcPr>
          <w:p w:rsidR="008A4DAE" w:rsidRPr="004F6EE7" w:rsidRDefault="008A4DAE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A4DAE" w:rsidRPr="004F6EE7" w:rsidRDefault="008A4DAE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FC1">
              <w:rPr>
                <w:rFonts w:ascii="Times New Roman" w:hAnsi="Times New Roman" w:cs="Times New Roman"/>
                <w:sz w:val="24"/>
                <w:szCs w:val="24"/>
              </w:rPr>
              <w:t>Корьева Ольга Алексеевна</w:t>
            </w:r>
          </w:p>
        </w:tc>
        <w:tc>
          <w:tcPr>
            <w:tcW w:w="1900" w:type="dxa"/>
          </w:tcPr>
          <w:p w:rsidR="008A4DAE" w:rsidRPr="004F6EE7" w:rsidRDefault="008A4DAE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FC1">
              <w:rPr>
                <w:rFonts w:ascii="Times New Roman" w:hAnsi="Times New Roman" w:cs="Times New Roman"/>
                <w:sz w:val="24"/>
                <w:szCs w:val="24"/>
              </w:rPr>
              <w:t>Преподаватель химии</w:t>
            </w:r>
          </w:p>
        </w:tc>
        <w:tc>
          <w:tcPr>
            <w:tcW w:w="4395" w:type="dxa"/>
          </w:tcPr>
          <w:p w:rsidR="008A4DAE" w:rsidRPr="00A11FC1" w:rsidRDefault="008A4DAE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C1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нны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итет им. </w:t>
            </w:r>
            <w:r w:rsidRPr="00A11FC1">
              <w:rPr>
                <w:rFonts w:ascii="Times New Roman" w:hAnsi="Times New Roman" w:cs="Times New Roman"/>
                <w:sz w:val="24"/>
                <w:szCs w:val="24"/>
              </w:rPr>
              <w:t>А.М. Горького, 1981 год</w:t>
            </w:r>
          </w:p>
          <w:p w:rsidR="008A4DAE" w:rsidRPr="00A11FC1" w:rsidRDefault="008A4DAE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Химия»</w:t>
            </w:r>
          </w:p>
          <w:p w:rsidR="008A4DAE" w:rsidRPr="004F6EE7" w:rsidRDefault="008A4DAE" w:rsidP="008A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FC1">
              <w:rPr>
                <w:rFonts w:ascii="Times New Roman" w:hAnsi="Times New Roman" w:cs="Times New Roman"/>
                <w:sz w:val="24"/>
                <w:szCs w:val="24"/>
              </w:rPr>
              <w:t>Квалификация «Химик. Преподаватель химии»</w:t>
            </w:r>
          </w:p>
        </w:tc>
        <w:tc>
          <w:tcPr>
            <w:tcW w:w="1843" w:type="dxa"/>
          </w:tcPr>
          <w:p w:rsidR="008A4DAE" w:rsidRPr="004F6EE7" w:rsidRDefault="008A4DAE" w:rsidP="0073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Галина Иван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78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»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, Преподаватель русского языка и литературы»</w:t>
            </w:r>
          </w:p>
          <w:p w:rsidR="006A6CCB" w:rsidRPr="004F6EE7" w:rsidRDefault="006A6CCB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оссии.</w:t>
            </w:r>
            <w:r w:rsidRPr="006A6CCB">
              <w:rPr>
                <w:rFonts w:ascii="Times New Roman" w:hAnsi="Times New Roman" w:cs="Times New Roman"/>
                <w:sz w:val="24"/>
                <w:szCs w:val="24"/>
              </w:rPr>
              <w:t xml:space="preserve"> Почетный работник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333D9" w:rsidRPr="004F6EE7" w:rsidRDefault="006934F2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33D9" w:rsidRPr="00731E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а Марина Алексе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литературы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84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, Преподаватель русского языка и литературы»</w:t>
            </w:r>
          </w:p>
        </w:tc>
        <w:tc>
          <w:tcPr>
            <w:tcW w:w="1843" w:type="dxa"/>
          </w:tcPr>
          <w:p w:rsidR="000333D9" w:rsidRPr="004F6EE7" w:rsidRDefault="00731E09" w:rsidP="004F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9D088B" w:rsidRPr="004F6EE7" w:rsidTr="000333D9">
        <w:tc>
          <w:tcPr>
            <w:tcW w:w="540" w:type="dxa"/>
          </w:tcPr>
          <w:p w:rsidR="009D088B" w:rsidRPr="004F6EE7" w:rsidRDefault="009D088B" w:rsidP="009D088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D088B" w:rsidRPr="004F6EE7" w:rsidRDefault="009D088B" w:rsidP="009D08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Любимова Нина Юрьевна</w:t>
            </w:r>
          </w:p>
        </w:tc>
        <w:tc>
          <w:tcPr>
            <w:tcW w:w="1900" w:type="dxa"/>
          </w:tcPr>
          <w:p w:rsidR="009D088B" w:rsidRPr="00CF3122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  <w:tc>
          <w:tcPr>
            <w:tcW w:w="4395" w:type="dxa"/>
          </w:tcPr>
          <w:p w:rsidR="009D088B" w:rsidRPr="00CF3122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технический университет, 1999 год</w:t>
            </w:r>
          </w:p>
          <w:p w:rsidR="009D088B" w:rsidRPr="00CF3122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Специальность «Конструирование и производство изделий из композиционных материалов»</w:t>
            </w:r>
          </w:p>
          <w:p w:rsidR="009D088B" w:rsidRPr="00CF3122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9D088B" w:rsidRPr="00CF3122" w:rsidRDefault="009D088B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«Инженер»</w:t>
            </w:r>
          </w:p>
        </w:tc>
        <w:tc>
          <w:tcPr>
            <w:tcW w:w="1843" w:type="dxa"/>
          </w:tcPr>
          <w:p w:rsidR="009D088B" w:rsidRPr="004F6EE7" w:rsidRDefault="00F94863" w:rsidP="009D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</w:tr>
      <w:tr w:rsidR="001C7775" w:rsidRPr="004F6EE7" w:rsidTr="000333D9">
        <w:tc>
          <w:tcPr>
            <w:tcW w:w="540" w:type="dxa"/>
          </w:tcPr>
          <w:p w:rsidR="001C7775" w:rsidRPr="004F6EE7" w:rsidRDefault="001C7775" w:rsidP="001C77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C7775" w:rsidRPr="00CF3122" w:rsidRDefault="001C7775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Любенко Любовь Николаевна</w:t>
            </w:r>
          </w:p>
        </w:tc>
        <w:tc>
          <w:tcPr>
            <w:tcW w:w="1900" w:type="dxa"/>
          </w:tcPr>
          <w:p w:rsidR="001C7775" w:rsidRPr="00CF3122" w:rsidRDefault="001C7775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Преподаватель французского и немецкого языков</w:t>
            </w:r>
          </w:p>
        </w:tc>
        <w:tc>
          <w:tcPr>
            <w:tcW w:w="4395" w:type="dxa"/>
          </w:tcPr>
          <w:p w:rsidR="001C7775" w:rsidRDefault="001C7775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A93">
              <w:rPr>
                <w:rFonts w:ascii="Times New Roman" w:hAnsi="Times New Roman" w:cs="Times New Roman"/>
                <w:sz w:val="24"/>
                <w:szCs w:val="24"/>
              </w:rPr>
              <w:t>Пятигорский госпединститут иностранных яз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7 год</w:t>
            </w:r>
          </w:p>
          <w:p w:rsidR="001C7775" w:rsidRPr="004F6EE7" w:rsidRDefault="001C7775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1C7775" w:rsidRPr="004F6EE7" w:rsidRDefault="001C7775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и немецкий языки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775" w:rsidRPr="00CF3122" w:rsidRDefault="001C7775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и немецкого языков средней школы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C7775" w:rsidRDefault="00731E09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BB2543" w:rsidRPr="004F6EE7" w:rsidTr="000333D9">
        <w:tc>
          <w:tcPr>
            <w:tcW w:w="540" w:type="dxa"/>
          </w:tcPr>
          <w:p w:rsidR="00BB2543" w:rsidRPr="004F6EE7" w:rsidRDefault="00BB2543" w:rsidP="001C77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B2543" w:rsidRPr="00CF3122" w:rsidRDefault="00BB2543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43">
              <w:rPr>
                <w:rFonts w:ascii="Times New Roman" w:hAnsi="Times New Roman" w:cs="Times New Roman"/>
                <w:sz w:val="24"/>
                <w:szCs w:val="24"/>
              </w:rPr>
              <w:t>Лепихина Ирина Николаевна</w:t>
            </w:r>
          </w:p>
        </w:tc>
        <w:tc>
          <w:tcPr>
            <w:tcW w:w="1900" w:type="dxa"/>
          </w:tcPr>
          <w:p w:rsidR="00BB2543" w:rsidRPr="00CF3122" w:rsidRDefault="00BB2543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BB2543" w:rsidRDefault="00BB2543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43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85</w:t>
            </w:r>
          </w:p>
          <w:p w:rsidR="00BB2543" w:rsidRPr="004F6EE7" w:rsidRDefault="00BB2543" w:rsidP="00BB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  <w:p w:rsidR="00BB2543" w:rsidRPr="004F6EE7" w:rsidRDefault="00BB2543" w:rsidP="00BB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  <w:p w:rsidR="00BB2543" w:rsidRPr="00D22A93" w:rsidRDefault="00BB2543" w:rsidP="00BB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Фил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»</w:t>
            </w:r>
          </w:p>
        </w:tc>
        <w:tc>
          <w:tcPr>
            <w:tcW w:w="1843" w:type="dxa"/>
          </w:tcPr>
          <w:p w:rsidR="00BB2543" w:rsidRPr="00731E09" w:rsidRDefault="00BB2543" w:rsidP="001C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ина Николае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к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М.В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. Ломоносова, 1976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60748F" w:rsidRDefault="0060748F" w:rsidP="006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  <w:p w:rsidR="0060748F" w:rsidRDefault="0060748F" w:rsidP="006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  <w:p w:rsidR="0060748F" w:rsidRPr="004F6EE7" w:rsidRDefault="0060748F" w:rsidP="0060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1843" w:type="dxa"/>
          </w:tcPr>
          <w:p w:rsidR="000333D9" w:rsidRPr="004F6EE7" w:rsidRDefault="00731E0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AF5B4E" w:rsidRPr="004F6EE7" w:rsidTr="000333D9">
        <w:tc>
          <w:tcPr>
            <w:tcW w:w="540" w:type="dxa"/>
          </w:tcPr>
          <w:p w:rsidR="00AF5B4E" w:rsidRPr="004F6EE7" w:rsidRDefault="00AF5B4E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F5B4E" w:rsidRPr="004F6EE7" w:rsidRDefault="00AF5B4E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AE">
              <w:rPr>
                <w:rFonts w:ascii="Times New Roman" w:hAnsi="Times New Roman" w:cs="Times New Roman"/>
                <w:sz w:val="24"/>
                <w:szCs w:val="24"/>
              </w:rPr>
              <w:t>Микрюкова Лариса Владимировна</w:t>
            </w:r>
          </w:p>
        </w:tc>
        <w:tc>
          <w:tcPr>
            <w:tcW w:w="1900" w:type="dxa"/>
          </w:tcPr>
          <w:p w:rsidR="00AF5B4E" w:rsidRPr="004F6EE7" w:rsidRDefault="00AF5B4E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  <w:tc>
          <w:tcPr>
            <w:tcW w:w="4395" w:type="dxa"/>
          </w:tcPr>
          <w:p w:rsidR="00AF5B4E" w:rsidRPr="004F6EE7" w:rsidRDefault="00AF5B4E" w:rsidP="00AF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5B4E" w:rsidRPr="004F6EE7" w:rsidRDefault="00AF5B4E" w:rsidP="00AF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B4E" w:rsidRDefault="00AF5B4E" w:rsidP="00AF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AF5B4E" w:rsidRPr="004F6EE7" w:rsidRDefault="00AF5B4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F5B4E" w:rsidRPr="00731E09" w:rsidRDefault="00BE700F" w:rsidP="00BE7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а Елена Владимиро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1997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средней школы»</w:t>
            </w:r>
          </w:p>
        </w:tc>
        <w:tc>
          <w:tcPr>
            <w:tcW w:w="1843" w:type="dxa"/>
          </w:tcPr>
          <w:p w:rsidR="000333D9" w:rsidRPr="004F6EE7" w:rsidRDefault="00731E0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731E09" w:rsidRPr="004F6EE7" w:rsidTr="000333D9">
        <w:tc>
          <w:tcPr>
            <w:tcW w:w="540" w:type="dxa"/>
          </w:tcPr>
          <w:p w:rsidR="00731E09" w:rsidRPr="004F6EE7" w:rsidRDefault="00731E0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31E09" w:rsidRPr="004F6EE7" w:rsidRDefault="00731E0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кина Марина Геннадьевна</w:t>
            </w:r>
          </w:p>
        </w:tc>
        <w:tc>
          <w:tcPr>
            <w:tcW w:w="1900" w:type="dxa"/>
          </w:tcPr>
          <w:p w:rsidR="00731E09" w:rsidRPr="004F6EE7" w:rsidRDefault="00731E0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731E09" w:rsidRDefault="00731E0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1 год</w:t>
            </w:r>
          </w:p>
          <w:p w:rsidR="0085361B" w:rsidRPr="004F6EE7" w:rsidRDefault="0085361B" w:rsidP="0085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ычислительная техника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61B" w:rsidRDefault="0085361B" w:rsidP="0085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нформатики и вычислительной техники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61B" w:rsidRPr="004F6EE7" w:rsidRDefault="0085361B" w:rsidP="00853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.</w:t>
            </w:r>
          </w:p>
        </w:tc>
        <w:tc>
          <w:tcPr>
            <w:tcW w:w="1843" w:type="dxa"/>
          </w:tcPr>
          <w:p w:rsidR="00731E09" w:rsidRDefault="0085361B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ре Лариса Георги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0333D9" w:rsidRPr="00731E0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79 год</w:t>
            </w:r>
          </w:p>
          <w:p w:rsidR="000333D9" w:rsidRPr="00731E0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Специальность «Математика»</w:t>
            </w:r>
          </w:p>
          <w:p w:rsidR="000333D9" w:rsidRPr="00731E0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математики средней школы»</w:t>
            </w:r>
          </w:p>
        </w:tc>
        <w:tc>
          <w:tcPr>
            <w:tcW w:w="1843" w:type="dxa"/>
          </w:tcPr>
          <w:p w:rsidR="000333D9" w:rsidRPr="00731E09" w:rsidRDefault="00C4787D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0333D9" w:rsidRPr="00731E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ова Вера Энгельс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83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Английский и немецкий языки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английского и немецкого языков средней школы»</w:t>
            </w:r>
          </w:p>
        </w:tc>
        <w:tc>
          <w:tcPr>
            <w:tcW w:w="1843" w:type="dxa"/>
          </w:tcPr>
          <w:p w:rsidR="000333D9" w:rsidRPr="004F6EE7" w:rsidRDefault="000333D9" w:rsidP="00731E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E09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рина Татьяна Анатоль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 и обществознания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r w:rsidR="009B6493"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. Преподаватель истории и обществознания»</w:t>
            </w:r>
          </w:p>
        </w:tc>
        <w:tc>
          <w:tcPr>
            <w:tcW w:w="1843" w:type="dxa"/>
          </w:tcPr>
          <w:p w:rsidR="000333D9" w:rsidRPr="004F6EE7" w:rsidRDefault="00296818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арамошкина Ирина Вильямовна</w:t>
            </w:r>
          </w:p>
        </w:tc>
        <w:tc>
          <w:tcPr>
            <w:tcW w:w="1900" w:type="dxa"/>
          </w:tcPr>
          <w:p w:rsidR="000B56C7" w:rsidRPr="004F6EE7" w:rsidRDefault="000B56C7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E7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</w:t>
            </w:r>
          </w:p>
        </w:tc>
        <w:tc>
          <w:tcPr>
            <w:tcW w:w="4395" w:type="dxa"/>
          </w:tcPr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ий госпедин</w:t>
            </w:r>
            <w:r w:rsidR="00FB32F1">
              <w:rPr>
                <w:rFonts w:ascii="Times New Roman" w:hAnsi="Times New Roman" w:cs="Times New Roman"/>
                <w:sz w:val="24"/>
                <w:szCs w:val="24"/>
              </w:rPr>
              <w:t xml:space="preserve">ститут иностранных язы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5 год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0B56C7" w:rsidRPr="004F6EE7" w:rsidRDefault="000B56C7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 средней школы»</w:t>
            </w:r>
          </w:p>
        </w:tc>
        <w:tc>
          <w:tcPr>
            <w:tcW w:w="1843" w:type="dxa"/>
          </w:tcPr>
          <w:p w:rsidR="000B56C7" w:rsidRPr="00731E09" w:rsidRDefault="00012B77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Влада Игор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нформатики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>рственный университет им. А.М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1985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Прикладная математик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Математик»</w:t>
            </w:r>
          </w:p>
        </w:tc>
        <w:tc>
          <w:tcPr>
            <w:tcW w:w="1843" w:type="dxa"/>
          </w:tcPr>
          <w:p w:rsidR="000333D9" w:rsidRPr="00731E09" w:rsidRDefault="00E0300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тнева Марина Владимиро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стории и обществознания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университет, 1995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История»</w:t>
            </w:r>
          </w:p>
          <w:p w:rsidR="000333D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Историк»</w:t>
            </w:r>
            <w:r w:rsidR="00EA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9B3" w:rsidRPr="004F6EE7" w:rsidRDefault="00EA39B3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B3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оссийской Федерации</w:t>
            </w:r>
          </w:p>
        </w:tc>
        <w:tc>
          <w:tcPr>
            <w:tcW w:w="1843" w:type="dxa"/>
          </w:tcPr>
          <w:p w:rsidR="000333D9" w:rsidRPr="00731E09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</w:p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1900" w:type="dxa"/>
          </w:tcPr>
          <w:p w:rsidR="000B56C7" w:rsidRPr="007619AE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AE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ой школы</w:t>
            </w:r>
          </w:p>
        </w:tc>
        <w:tc>
          <w:tcPr>
            <w:tcW w:w="4395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C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»</w:t>
            </w:r>
          </w:p>
        </w:tc>
        <w:tc>
          <w:tcPr>
            <w:tcW w:w="1843" w:type="dxa"/>
          </w:tcPr>
          <w:p w:rsidR="000B56C7" w:rsidRPr="004F6EE7" w:rsidRDefault="00731E09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ва Тамара Анатолье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начальных классов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1968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учен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0333D9" w:rsidRPr="004F6EE7" w:rsidRDefault="00731E0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инская Марина Александро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94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, Преподаватель русского языка и литературы»</w:t>
            </w:r>
          </w:p>
        </w:tc>
        <w:tc>
          <w:tcPr>
            <w:tcW w:w="1843" w:type="dxa"/>
          </w:tcPr>
          <w:p w:rsidR="000333D9" w:rsidRPr="00731E09" w:rsidRDefault="00BC379E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427255" w:rsidRPr="004F6EE7" w:rsidTr="000333D9">
        <w:tc>
          <w:tcPr>
            <w:tcW w:w="540" w:type="dxa"/>
          </w:tcPr>
          <w:p w:rsidR="00427255" w:rsidRPr="004F6EE7" w:rsidRDefault="00427255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27255" w:rsidRPr="004F6EE7" w:rsidRDefault="00427255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Карина Маратовна</w:t>
            </w:r>
          </w:p>
        </w:tc>
        <w:tc>
          <w:tcPr>
            <w:tcW w:w="1900" w:type="dxa"/>
          </w:tcPr>
          <w:p w:rsidR="00427255" w:rsidRPr="004F6EE7" w:rsidRDefault="00427255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английского языка</w:t>
            </w:r>
          </w:p>
        </w:tc>
        <w:tc>
          <w:tcPr>
            <w:tcW w:w="4395" w:type="dxa"/>
          </w:tcPr>
          <w:p w:rsidR="00427255" w:rsidRDefault="00427255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255">
              <w:rPr>
                <w:rFonts w:ascii="Times New Roman" w:hAnsi="Times New Roman" w:cs="Times New Roman"/>
                <w:sz w:val="24"/>
                <w:szCs w:val="24"/>
              </w:rPr>
              <w:t>ФГБОУ ВПО Пермский государственный национальный исследовательский университет</w:t>
            </w:r>
            <w:r w:rsidR="00390319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  <w:p w:rsidR="00FF0A03" w:rsidRPr="004F6EE7" w:rsidRDefault="00FF0A03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 w:rsidRPr="00FF0A03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27255" w:rsidRPr="00731E09" w:rsidRDefault="00D403EF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жина Оксана Владиславовна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</w:t>
            </w:r>
            <w:r w:rsidR="009B6493">
              <w:rPr>
                <w:rFonts w:ascii="Times New Roman" w:hAnsi="Times New Roman" w:cs="Times New Roman"/>
                <w:sz w:val="24"/>
                <w:szCs w:val="24"/>
              </w:rPr>
              <w:t xml:space="preserve">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92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Русский язык и литература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Филолог, Преподаватель русского языка и литературы»</w:t>
            </w:r>
          </w:p>
        </w:tc>
        <w:tc>
          <w:tcPr>
            <w:tcW w:w="1843" w:type="dxa"/>
          </w:tcPr>
          <w:p w:rsidR="000333D9" w:rsidRPr="00731E09" w:rsidRDefault="00110E4A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Самойлова Ольга Алексеевна</w:t>
            </w:r>
          </w:p>
        </w:tc>
        <w:tc>
          <w:tcPr>
            <w:tcW w:w="1900" w:type="dxa"/>
          </w:tcPr>
          <w:p w:rsidR="000B56C7" w:rsidRPr="00CF3122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Преподаватель начальных классов</w:t>
            </w:r>
          </w:p>
        </w:tc>
        <w:tc>
          <w:tcPr>
            <w:tcW w:w="4395" w:type="dxa"/>
          </w:tcPr>
          <w:p w:rsidR="000B56C7" w:rsidRPr="00CF3122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95 год</w:t>
            </w:r>
          </w:p>
          <w:p w:rsidR="000B56C7" w:rsidRPr="00CF3122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C83C2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едагогика и методика начального образования</w:t>
            </w:r>
            <w:r w:rsidR="00C83C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C7" w:rsidRPr="00CF3122" w:rsidRDefault="00C83C21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«У</w:t>
            </w:r>
            <w:r w:rsidR="000B56C7" w:rsidRPr="00CF3122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31E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83C21" w:rsidRPr="004F6EE7" w:rsidTr="000333D9">
        <w:tc>
          <w:tcPr>
            <w:tcW w:w="540" w:type="dxa"/>
          </w:tcPr>
          <w:p w:rsidR="00C83C21" w:rsidRPr="004F6EE7" w:rsidRDefault="00C83C21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83C21" w:rsidRPr="00CF3122" w:rsidRDefault="00C83C21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ва Алена Сергеевна</w:t>
            </w:r>
          </w:p>
        </w:tc>
        <w:tc>
          <w:tcPr>
            <w:tcW w:w="1900" w:type="dxa"/>
          </w:tcPr>
          <w:p w:rsidR="00C83C21" w:rsidRPr="00CF3122" w:rsidRDefault="00C83C21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 и обществознания</w:t>
            </w:r>
          </w:p>
        </w:tc>
        <w:tc>
          <w:tcPr>
            <w:tcW w:w="4395" w:type="dxa"/>
          </w:tcPr>
          <w:p w:rsidR="00C83C21" w:rsidRDefault="00C83C21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r w:rsidRPr="00C83C21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гума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о-педагогический университет», 2014 год</w:t>
            </w:r>
          </w:p>
          <w:p w:rsidR="00C83C21" w:rsidRPr="00CF3122" w:rsidRDefault="00C83C21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12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C83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C83C2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83C21" w:rsidRPr="00731E09" w:rsidRDefault="00C83C21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</w:tc>
      </w:tr>
      <w:tr w:rsidR="000333D9" w:rsidRPr="004F6EE7" w:rsidTr="000333D9">
        <w:tc>
          <w:tcPr>
            <w:tcW w:w="540" w:type="dxa"/>
          </w:tcPr>
          <w:p w:rsidR="000333D9" w:rsidRPr="004F6EE7" w:rsidRDefault="000333D9" w:rsidP="008C0C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ина Наталья Николаевна </w:t>
            </w:r>
          </w:p>
        </w:tc>
        <w:tc>
          <w:tcPr>
            <w:tcW w:w="1900" w:type="dxa"/>
          </w:tcPr>
          <w:p w:rsidR="000333D9" w:rsidRPr="004F6EE7" w:rsidRDefault="000333D9" w:rsidP="004F6E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русского языка</w:t>
            </w:r>
          </w:p>
        </w:tc>
        <w:tc>
          <w:tcPr>
            <w:tcW w:w="4395" w:type="dxa"/>
          </w:tcPr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92 год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учения»</w:t>
            </w:r>
          </w:p>
          <w:p w:rsidR="000333D9" w:rsidRPr="004F6EE7" w:rsidRDefault="000333D9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0333D9" w:rsidRPr="00731E09" w:rsidRDefault="000A0115" w:rsidP="004F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7619AE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AE">
              <w:rPr>
                <w:rFonts w:ascii="Times New Roman" w:hAnsi="Times New Roman" w:cs="Times New Roman"/>
                <w:sz w:val="24"/>
                <w:szCs w:val="24"/>
              </w:rPr>
              <w:t xml:space="preserve">Стороженко Людмила Юрьевна </w:t>
            </w:r>
          </w:p>
        </w:tc>
        <w:tc>
          <w:tcPr>
            <w:tcW w:w="1900" w:type="dxa"/>
          </w:tcPr>
          <w:p w:rsidR="000B56C7" w:rsidRPr="007619AE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9AE">
              <w:rPr>
                <w:rFonts w:ascii="Times New Roman" w:hAnsi="Times New Roman" w:cs="Times New Roman"/>
                <w:sz w:val="24"/>
                <w:szCs w:val="24"/>
              </w:rPr>
              <w:t>Преподаватель математики</w:t>
            </w:r>
          </w:p>
        </w:tc>
        <w:tc>
          <w:tcPr>
            <w:tcW w:w="4395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 и вычислительная техника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«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информатики и вычислительной техники»</w:t>
            </w:r>
          </w:p>
        </w:tc>
        <w:tc>
          <w:tcPr>
            <w:tcW w:w="1843" w:type="dxa"/>
          </w:tcPr>
          <w:p w:rsidR="000B56C7" w:rsidRPr="00731E09" w:rsidRDefault="00A22F44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ольцева Татьяна Федоровна </w:t>
            </w:r>
          </w:p>
        </w:tc>
        <w:tc>
          <w:tcPr>
            <w:tcW w:w="1900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ки</w:t>
            </w:r>
          </w:p>
        </w:tc>
        <w:tc>
          <w:tcPr>
            <w:tcW w:w="4395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78 год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Физика»</w:t>
            </w:r>
          </w:p>
          <w:p w:rsidR="000B56C7" w:rsidRPr="00770354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физики средней школы»</w:t>
            </w:r>
          </w:p>
        </w:tc>
        <w:tc>
          <w:tcPr>
            <w:tcW w:w="1843" w:type="dxa"/>
          </w:tcPr>
          <w:p w:rsidR="000B56C7" w:rsidRPr="00731E09" w:rsidRDefault="00BA1D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56C7" w:rsidRPr="00731E0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Марина Борисовна</w:t>
            </w:r>
          </w:p>
        </w:tc>
        <w:tc>
          <w:tcPr>
            <w:tcW w:w="1900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ки</w:t>
            </w:r>
          </w:p>
        </w:tc>
        <w:tc>
          <w:tcPr>
            <w:tcW w:w="4395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</w:t>
            </w:r>
            <w:r w:rsidR="003F4B90">
              <w:rPr>
                <w:rFonts w:ascii="Times New Roman" w:hAnsi="Times New Roman" w:cs="Times New Roman"/>
                <w:sz w:val="24"/>
                <w:szCs w:val="24"/>
              </w:rPr>
              <w:t xml:space="preserve">т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0B56C7" w:rsidRPr="004F6EE7" w:rsidRDefault="003F4B90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56C7" w:rsidRPr="004F6EE7">
              <w:rPr>
                <w:rFonts w:ascii="Times New Roman" w:hAnsi="Times New Roman" w:cs="Times New Roman"/>
                <w:sz w:val="24"/>
                <w:szCs w:val="24"/>
              </w:rPr>
              <w:t>Романо-германские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литература»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0117F8" w:rsidRDefault="000117F8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лолог. 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»</w:t>
            </w:r>
          </w:p>
        </w:tc>
        <w:tc>
          <w:tcPr>
            <w:tcW w:w="1843" w:type="dxa"/>
          </w:tcPr>
          <w:p w:rsidR="000B56C7" w:rsidRPr="004F6EE7" w:rsidRDefault="003F4B90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46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AD3EAD" w:rsidRPr="004F6EE7" w:rsidTr="000333D9">
        <w:tc>
          <w:tcPr>
            <w:tcW w:w="540" w:type="dxa"/>
          </w:tcPr>
          <w:p w:rsidR="00AD3EAD" w:rsidRPr="004F6EE7" w:rsidRDefault="00AD3EAD" w:rsidP="00AD3E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D3EAD" w:rsidRPr="00C27F3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>Шайдурова Татьяна Евгеньевна</w:t>
            </w:r>
          </w:p>
        </w:tc>
        <w:tc>
          <w:tcPr>
            <w:tcW w:w="1900" w:type="dxa"/>
          </w:tcPr>
          <w:p w:rsidR="00AD3EAD" w:rsidRPr="00C27F3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>Преподаватель физики</w:t>
            </w:r>
          </w:p>
        </w:tc>
        <w:tc>
          <w:tcPr>
            <w:tcW w:w="4395" w:type="dxa"/>
          </w:tcPr>
          <w:p w:rsidR="00AD3EAD" w:rsidRPr="00C27F3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университет им. </w:t>
            </w: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>А.М. Горького, 1973 год</w:t>
            </w:r>
          </w:p>
          <w:p w:rsidR="00AD3EAD" w:rsidRPr="00C27F3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AD3EAD" w:rsidRPr="00C27F3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AD3EAD" w:rsidRPr="00C27F3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AD3EAD" w:rsidRDefault="00AD3EAD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3D">
              <w:rPr>
                <w:rFonts w:ascii="Times New Roman" w:hAnsi="Times New Roman" w:cs="Times New Roman"/>
                <w:sz w:val="24"/>
                <w:szCs w:val="24"/>
              </w:rPr>
              <w:t>«Физик. Преподаватель физики»</w:t>
            </w:r>
          </w:p>
          <w:p w:rsidR="00082246" w:rsidRPr="00C27F3D" w:rsidRDefault="00082246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физико-математических наук</w:t>
            </w:r>
          </w:p>
        </w:tc>
        <w:tc>
          <w:tcPr>
            <w:tcW w:w="1843" w:type="dxa"/>
          </w:tcPr>
          <w:p w:rsidR="00AD3EAD" w:rsidRPr="004F6EE7" w:rsidRDefault="00082246" w:rsidP="00AD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D3E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56C7" w:rsidRPr="004F6EE7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амова Наталья Михайловна </w:t>
            </w:r>
          </w:p>
        </w:tc>
        <w:tc>
          <w:tcPr>
            <w:tcW w:w="1900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биологии</w:t>
            </w:r>
          </w:p>
        </w:tc>
        <w:tc>
          <w:tcPr>
            <w:tcW w:w="4395" w:type="dxa"/>
          </w:tcPr>
          <w:p w:rsidR="000B56C7" w:rsidRPr="00082246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46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университет, 1998 год</w:t>
            </w:r>
          </w:p>
          <w:p w:rsidR="000B56C7" w:rsidRPr="00082246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46">
              <w:rPr>
                <w:rFonts w:ascii="Times New Roman" w:hAnsi="Times New Roman" w:cs="Times New Roman"/>
                <w:sz w:val="24"/>
                <w:szCs w:val="24"/>
              </w:rPr>
              <w:t>Специальность «Биология»</w:t>
            </w:r>
          </w:p>
          <w:p w:rsidR="000B56C7" w:rsidRPr="00082246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46">
              <w:rPr>
                <w:rFonts w:ascii="Times New Roman" w:hAnsi="Times New Roman" w:cs="Times New Roman"/>
                <w:sz w:val="24"/>
                <w:szCs w:val="24"/>
              </w:rPr>
              <w:t>Квалификация «Биолог. Преподаватель»</w:t>
            </w:r>
          </w:p>
        </w:tc>
        <w:tc>
          <w:tcPr>
            <w:tcW w:w="1843" w:type="dxa"/>
          </w:tcPr>
          <w:p w:rsidR="000B56C7" w:rsidRPr="00082246" w:rsidRDefault="00F7370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246"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0B56C7" w:rsidRPr="007B5C85" w:rsidTr="000333D9">
        <w:tc>
          <w:tcPr>
            <w:tcW w:w="540" w:type="dxa"/>
          </w:tcPr>
          <w:p w:rsidR="000B56C7" w:rsidRPr="004F6EE7" w:rsidRDefault="000B56C7" w:rsidP="000B56C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нова Елена Евгеньевна</w:t>
            </w:r>
          </w:p>
        </w:tc>
        <w:tc>
          <w:tcPr>
            <w:tcW w:w="1900" w:type="dxa"/>
          </w:tcPr>
          <w:p w:rsidR="000B56C7" w:rsidRPr="004F6EE7" w:rsidRDefault="000B56C7" w:rsidP="000B5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математики</w:t>
            </w:r>
          </w:p>
        </w:tc>
        <w:tc>
          <w:tcPr>
            <w:tcW w:w="4395" w:type="dxa"/>
          </w:tcPr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ый университет им. </w:t>
            </w: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А.М. Горького, 1982 год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Специальность «Математика»</w:t>
            </w:r>
          </w:p>
          <w:p w:rsidR="000B56C7" w:rsidRPr="004F6EE7" w:rsidRDefault="000B56C7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EE7">
              <w:rPr>
                <w:rFonts w:ascii="Times New Roman" w:hAnsi="Times New Roman" w:cs="Times New Roman"/>
                <w:sz w:val="24"/>
                <w:szCs w:val="24"/>
              </w:rPr>
              <w:t>Квалификация «Математик. Преподаватель»</w:t>
            </w:r>
          </w:p>
        </w:tc>
        <w:tc>
          <w:tcPr>
            <w:tcW w:w="1843" w:type="dxa"/>
          </w:tcPr>
          <w:p w:rsidR="000B56C7" w:rsidRPr="00831CA7" w:rsidRDefault="00082246" w:rsidP="000B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</w:tbl>
    <w:p w:rsidR="007B5C85" w:rsidRPr="007B5C85" w:rsidRDefault="007B5C85" w:rsidP="007B5C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B5C85" w:rsidRPr="007B5C85" w:rsidSect="000333D9"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B605A"/>
    <w:multiLevelType w:val="hybridMultilevel"/>
    <w:tmpl w:val="6434A94E"/>
    <w:lvl w:ilvl="0" w:tplc="9CB08C22">
      <w:start w:val="1"/>
      <w:numFmt w:val="decimal"/>
      <w:lvlText w:val="%1."/>
      <w:lvlJc w:val="left"/>
      <w:pPr>
        <w:ind w:left="644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47C7717"/>
    <w:multiLevelType w:val="hybridMultilevel"/>
    <w:tmpl w:val="6434A94E"/>
    <w:lvl w:ilvl="0" w:tplc="9CB08C22">
      <w:start w:val="1"/>
      <w:numFmt w:val="decimal"/>
      <w:lvlText w:val="%1."/>
      <w:lvlJc w:val="left"/>
      <w:pPr>
        <w:ind w:left="644" w:hanging="5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79"/>
    <w:rsid w:val="000117F8"/>
    <w:rsid w:val="00012B77"/>
    <w:rsid w:val="000156B8"/>
    <w:rsid w:val="000333D9"/>
    <w:rsid w:val="0005427D"/>
    <w:rsid w:val="000627F6"/>
    <w:rsid w:val="00063BBC"/>
    <w:rsid w:val="00082246"/>
    <w:rsid w:val="000839A9"/>
    <w:rsid w:val="00087A82"/>
    <w:rsid w:val="000A0115"/>
    <w:rsid w:val="000A42A9"/>
    <w:rsid w:val="000A6528"/>
    <w:rsid w:val="000B56C7"/>
    <w:rsid w:val="00110E4A"/>
    <w:rsid w:val="001241FF"/>
    <w:rsid w:val="00160038"/>
    <w:rsid w:val="001645C4"/>
    <w:rsid w:val="001811BE"/>
    <w:rsid w:val="00192126"/>
    <w:rsid w:val="0019446A"/>
    <w:rsid w:val="001955FC"/>
    <w:rsid w:val="001A1AB0"/>
    <w:rsid w:val="001A2C5B"/>
    <w:rsid w:val="001B5279"/>
    <w:rsid w:val="001C7775"/>
    <w:rsid w:val="001E0BF8"/>
    <w:rsid w:val="001E203A"/>
    <w:rsid w:val="001E6E80"/>
    <w:rsid w:val="00204F27"/>
    <w:rsid w:val="00212D99"/>
    <w:rsid w:val="00230287"/>
    <w:rsid w:val="00261EDD"/>
    <w:rsid w:val="00284DCA"/>
    <w:rsid w:val="0029201F"/>
    <w:rsid w:val="00296818"/>
    <w:rsid w:val="002C0007"/>
    <w:rsid w:val="002C6651"/>
    <w:rsid w:val="002D0F27"/>
    <w:rsid w:val="002D7386"/>
    <w:rsid w:val="00310003"/>
    <w:rsid w:val="0031504E"/>
    <w:rsid w:val="00315DA1"/>
    <w:rsid w:val="003233F7"/>
    <w:rsid w:val="00327681"/>
    <w:rsid w:val="003277E4"/>
    <w:rsid w:val="00370CCB"/>
    <w:rsid w:val="00390319"/>
    <w:rsid w:val="003C6D0D"/>
    <w:rsid w:val="003D518D"/>
    <w:rsid w:val="003D72C7"/>
    <w:rsid w:val="003F0A72"/>
    <w:rsid w:val="003F4B90"/>
    <w:rsid w:val="00427255"/>
    <w:rsid w:val="0043347E"/>
    <w:rsid w:val="0043555C"/>
    <w:rsid w:val="004419BA"/>
    <w:rsid w:val="00453877"/>
    <w:rsid w:val="004723B9"/>
    <w:rsid w:val="00476D39"/>
    <w:rsid w:val="004B4C37"/>
    <w:rsid w:val="004D34C1"/>
    <w:rsid w:val="004F4E84"/>
    <w:rsid w:val="004F6EE7"/>
    <w:rsid w:val="00511EAA"/>
    <w:rsid w:val="005425F1"/>
    <w:rsid w:val="00565EDC"/>
    <w:rsid w:val="005A207E"/>
    <w:rsid w:val="005A47FC"/>
    <w:rsid w:val="005C4148"/>
    <w:rsid w:val="005C65E3"/>
    <w:rsid w:val="005C6B06"/>
    <w:rsid w:val="005F0EB6"/>
    <w:rsid w:val="005F36D6"/>
    <w:rsid w:val="005F5A0D"/>
    <w:rsid w:val="006015A1"/>
    <w:rsid w:val="0060748F"/>
    <w:rsid w:val="0061479A"/>
    <w:rsid w:val="00626DBA"/>
    <w:rsid w:val="00631EBD"/>
    <w:rsid w:val="00663B77"/>
    <w:rsid w:val="0066610A"/>
    <w:rsid w:val="006934F2"/>
    <w:rsid w:val="006A6CCB"/>
    <w:rsid w:val="006B3DBE"/>
    <w:rsid w:val="006E31A4"/>
    <w:rsid w:val="006F0E8F"/>
    <w:rsid w:val="00703CE8"/>
    <w:rsid w:val="00731E09"/>
    <w:rsid w:val="0074303F"/>
    <w:rsid w:val="00743724"/>
    <w:rsid w:val="00770354"/>
    <w:rsid w:val="00776A61"/>
    <w:rsid w:val="00792C02"/>
    <w:rsid w:val="007A4476"/>
    <w:rsid w:val="007A77D9"/>
    <w:rsid w:val="007B5C85"/>
    <w:rsid w:val="007B6B6F"/>
    <w:rsid w:val="007C672E"/>
    <w:rsid w:val="007C6896"/>
    <w:rsid w:val="007E7D64"/>
    <w:rsid w:val="007F265C"/>
    <w:rsid w:val="00831CA7"/>
    <w:rsid w:val="008435E8"/>
    <w:rsid w:val="0085361B"/>
    <w:rsid w:val="00866C35"/>
    <w:rsid w:val="008809BA"/>
    <w:rsid w:val="0089202D"/>
    <w:rsid w:val="008A4DAE"/>
    <w:rsid w:val="008B1937"/>
    <w:rsid w:val="008B5D7B"/>
    <w:rsid w:val="008C0C75"/>
    <w:rsid w:val="008C6299"/>
    <w:rsid w:val="008D1158"/>
    <w:rsid w:val="008D6F1A"/>
    <w:rsid w:val="008E06A9"/>
    <w:rsid w:val="008E0C2D"/>
    <w:rsid w:val="008F04AF"/>
    <w:rsid w:val="008F1953"/>
    <w:rsid w:val="008F2E98"/>
    <w:rsid w:val="009539BB"/>
    <w:rsid w:val="009547E1"/>
    <w:rsid w:val="00981C4A"/>
    <w:rsid w:val="009B6493"/>
    <w:rsid w:val="009D07ED"/>
    <w:rsid w:val="009D088B"/>
    <w:rsid w:val="009F02C1"/>
    <w:rsid w:val="00A22C1D"/>
    <w:rsid w:val="00A22F44"/>
    <w:rsid w:val="00A31DB8"/>
    <w:rsid w:val="00A36F1A"/>
    <w:rsid w:val="00A51C3A"/>
    <w:rsid w:val="00A731B3"/>
    <w:rsid w:val="00A90A31"/>
    <w:rsid w:val="00AB3899"/>
    <w:rsid w:val="00AB45ED"/>
    <w:rsid w:val="00AD38F7"/>
    <w:rsid w:val="00AD3EAD"/>
    <w:rsid w:val="00AE1120"/>
    <w:rsid w:val="00AF5B4E"/>
    <w:rsid w:val="00B400EA"/>
    <w:rsid w:val="00B47352"/>
    <w:rsid w:val="00B805E8"/>
    <w:rsid w:val="00BA1DC7"/>
    <w:rsid w:val="00BA5CC1"/>
    <w:rsid w:val="00BB2543"/>
    <w:rsid w:val="00BC379E"/>
    <w:rsid w:val="00BE700F"/>
    <w:rsid w:val="00BF4C1B"/>
    <w:rsid w:val="00C1501F"/>
    <w:rsid w:val="00C2764C"/>
    <w:rsid w:val="00C2792C"/>
    <w:rsid w:val="00C34421"/>
    <w:rsid w:val="00C47571"/>
    <w:rsid w:val="00C4787D"/>
    <w:rsid w:val="00C53C7A"/>
    <w:rsid w:val="00C83C21"/>
    <w:rsid w:val="00CA0E05"/>
    <w:rsid w:val="00CB294D"/>
    <w:rsid w:val="00CC6840"/>
    <w:rsid w:val="00CE4D33"/>
    <w:rsid w:val="00CE76C2"/>
    <w:rsid w:val="00D00490"/>
    <w:rsid w:val="00D01391"/>
    <w:rsid w:val="00D073FD"/>
    <w:rsid w:val="00D20720"/>
    <w:rsid w:val="00D301B5"/>
    <w:rsid w:val="00D30E76"/>
    <w:rsid w:val="00D403EF"/>
    <w:rsid w:val="00D51CF6"/>
    <w:rsid w:val="00D926CA"/>
    <w:rsid w:val="00D94403"/>
    <w:rsid w:val="00D948E5"/>
    <w:rsid w:val="00DB0839"/>
    <w:rsid w:val="00DB3A3B"/>
    <w:rsid w:val="00DC2AA2"/>
    <w:rsid w:val="00DE51B4"/>
    <w:rsid w:val="00E0300E"/>
    <w:rsid w:val="00E465AC"/>
    <w:rsid w:val="00E475ED"/>
    <w:rsid w:val="00E72729"/>
    <w:rsid w:val="00E72F99"/>
    <w:rsid w:val="00E8131C"/>
    <w:rsid w:val="00E9531B"/>
    <w:rsid w:val="00EA39B3"/>
    <w:rsid w:val="00EA4190"/>
    <w:rsid w:val="00EB5A58"/>
    <w:rsid w:val="00EB6B0E"/>
    <w:rsid w:val="00EF275C"/>
    <w:rsid w:val="00F16F64"/>
    <w:rsid w:val="00F22744"/>
    <w:rsid w:val="00F32F08"/>
    <w:rsid w:val="00F52A15"/>
    <w:rsid w:val="00F609C0"/>
    <w:rsid w:val="00F66299"/>
    <w:rsid w:val="00F73707"/>
    <w:rsid w:val="00F82174"/>
    <w:rsid w:val="00F91E88"/>
    <w:rsid w:val="00F94863"/>
    <w:rsid w:val="00FB32F1"/>
    <w:rsid w:val="00FB3F68"/>
    <w:rsid w:val="00FB49EA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B798B-DE44-40AC-81AA-880D28F6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55FC"/>
    <w:pPr>
      <w:ind w:left="720"/>
      <w:contextualSpacing/>
    </w:pPr>
  </w:style>
  <w:style w:type="table" w:styleId="a5">
    <w:name w:val="Grid Table Light"/>
    <w:basedOn w:val="a1"/>
    <w:uiPriority w:val="40"/>
    <w:rsid w:val="00511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1754-EB14-4E94-ABB3-ACC956C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 СО</dc:creator>
  <cp:keywords/>
  <dc:description/>
  <cp:lastModifiedBy>1</cp:lastModifiedBy>
  <cp:revision>3</cp:revision>
  <dcterms:created xsi:type="dcterms:W3CDTF">2019-04-22T09:54:00Z</dcterms:created>
  <dcterms:modified xsi:type="dcterms:W3CDTF">2019-04-22T09:56:00Z</dcterms:modified>
</cp:coreProperties>
</file>